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262"/>
      </w:tblGrid>
      <w:tr w:rsidR="00FE3A5D" w:rsidTr="00FA1285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262" w:type="dxa"/>
            <w:shd w:val="clear" w:color="auto" w:fill="D9D9D9" w:themeFill="background1" w:themeFillShade="D9"/>
          </w:tcPr>
          <w:p w:rsidR="00FE3A5D" w:rsidRPr="005C3205" w:rsidRDefault="00FA1285" w:rsidP="00FA128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</w:t>
            </w:r>
            <w:r w:rsidR="00CB45E3">
              <w:rPr>
                <w:rFonts w:ascii="Times New Roman" w:hAnsi="Times New Roman" w:cs="Times New Roman"/>
                <w:b/>
                <w:lang w:eastAsia="ar-SA"/>
              </w:rPr>
              <w:t>/2</w:t>
            </w:r>
            <w:r w:rsidR="00FE3A5D" w:rsidRPr="00FE3A5D">
              <w:rPr>
                <w:rFonts w:ascii="Times New Roman" w:hAnsi="Times New Roman" w:cs="Times New Roman"/>
                <w:b/>
                <w:lang w:eastAsia="ar-SA"/>
              </w:rPr>
              <w:t>01</w:t>
            </w:r>
            <w:r w:rsidR="00997B6B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FE3A5D" w:rsidRPr="00FE3A5D">
              <w:t xml:space="preserve"> </w:t>
            </w:r>
            <w:r w:rsidRPr="00FA1285">
              <w:rPr>
                <w:rFonts w:ascii="Times New Roman" w:hAnsi="Times New Roman" w:cs="Times New Roman"/>
                <w:b/>
              </w:rPr>
              <w:t>rozwijanie działalności gospodarczej</w:t>
            </w:r>
            <w: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poddziałania „Wsparcie na wdrażanie operacji 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FA1285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262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FA1285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262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986"/>
        <w:gridCol w:w="2480"/>
        <w:gridCol w:w="570"/>
        <w:gridCol w:w="2265"/>
        <w:gridCol w:w="3284"/>
        <w:gridCol w:w="973"/>
        <w:gridCol w:w="3088"/>
      </w:tblGrid>
      <w:tr w:rsidR="00FE3A5D" w:rsidRPr="00FF6254" w:rsidTr="00B65E67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poddziałania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E82FB1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E82FB1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 korzystał z doradztwa prowadzonego przez LGD  w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A83A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  <w:r w:rsidR="005774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FA128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FA128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ytywną zmianę obszaru za pomocą  osłabienia słabych stron obszaru znajdujących się w analizie SWOT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wpływa pozytywnie na jedną  cechę obszaru ujętą w analizie SWOT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wpływa pozytywnie na przynajmniej dwie cechy obszaru ujęte w analizie SWOT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stanowiące co najmniej 10 % wszystkich kosztów 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 wyłączeniem działań polegających na zastosowaniu rozwiązań energooszczędnych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E82FB1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FA128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FA1285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FA1285" w:rsidRPr="00FF6254" w:rsidRDefault="00FA128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FA1285" w:rsidRPr="00FF6254" w:rsidRDefault="00FA128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efaworyzowanych*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FA1285" w:rsidRPr="00FF6254" w:rsidRDefault="00FA128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9C6A70" w:rsidRDefault="00FA1285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FA1285" w:rsidRPr="009C6A70" w:rsidRDefault="00FA1285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defaworyzowana.</w:t>
            </w:r>
          </w:p>
          <w:p w:rsidR="00FA1285" w:rsidRPr="009C6A70" w:rsidRDefault="00FA1285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A1285" w:rsidRPr="00FF6254" w:rsidRDefault="00FA1285" w:rsidP="00FA128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FA1285" w:rsidRPr="00FF6254" w:rsidTr="00FA1285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A1285" w:rsidRPr="00FF6254" w:rsidRDefault="00FA1285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A1285" w:rsidRPr="009C6A70" w:rsidRDefault="00FA1285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FA1285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A1285" w:rsidRPr="00FF6254" w:rsidRDefault="00FA1285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9C6A70" w:rsidRDefault="00FA1285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co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nieiwestycyjne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nie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02A" w:rsidRPr="0026502A" w:rsidRDefault="0026502A" w:rsidP="0026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FA12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tatecznych</w:t>
            </w: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kumentów potwierdzających stan przygotowania do realizacji:</w:t>
            </w:r>
          </w:p>
          <w:p w:rsidR="0026502A" w:rsidRPr="0026502A" w:rsidRDefault="0026502A" w:rsidP="0026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izacji, rewitalizacji budynków,  zakupie wyposażenia lub środków trwałych</w:t>
            </w:r>
          </w:p>
          <w:p w:rsidR="00733EA1" w:rsidRPr="00733EA1" w:rsidRDefault="0026502A" w:rsidP="0026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nieinwestycyjnych</w:t>
            </w:r>
            <w:r w:rsidRPr="002650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nieiwestycyjna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SZTORYS (jeśli dotyczy robót budowlanych lub 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OZWOLENIE na budowę lub ZGŁOSZENIE robót budowlanych (jeśli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nieiwestycyjna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odpowiednimi  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OZNANIE CENOWE (co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FF6254" w:rsidRDefault="002716E5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0A7781" w:rsidRDefault="000A7781" w:rsidP="00271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33EA1" w:rsidRPr="000A7781" w:rsidRDefault="000A7781" w:rsidP="00FA12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pozycji dotyczącej wskaźników wraz ze zobowiązaniem do zatrudnienia 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y defaworyzowanej (jeśli dotyczy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py defaworyzowane ze względu na dostęp do rynku pracy dla obszaru LSR: bezrobotna młodzież do lat 35 (wymagane potwierdzenie rejestracji jako osoby bezrobotnej, minimum 60 dni przed zatrudnieniem), kobiety </w:t>
            </w:r>
            <w:r w:rsidR="00FA12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robotne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ymagane potwierdzenie p</w:t>
            </w:r>
            <w:r w:rsidR="00FA12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zostawania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A12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ez pracy minimum </w:t>
            </w:r>
            <w:r w:rsidR="00FA1285" w:rsidRPr="00FA12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dni przed zatrudnieniem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, osoby niepełnosprawne (wymagany dokument potwierdzający niepełnosprawność). D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okumenty potwierdzające wywiązanie się ze zobowiązania zatrudnienia osoby defaworyzowanej należy dostarczyć do LGD na etapie monitorowania projektu </w:t>
            </w:r>
            <w:r w:rsidRPr="000A77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2716E5" w:rsidRDefault="002716E5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W wyniku realizacji operacji stworzony i utrzymany zostanie jeden etat, na którym wnioskodawca zatrudni osobę ze zidentyfikowanej grupy defaworyzowanej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0A7781" w:rsidRDefault="000A7781" w:rsidP="00FC45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 w:rsidR="00FC451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0A7781" w:rsidRDefault="000A7781" w:rsidP="00FC45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 w:rsidR="00FC451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 na których wnioskodawca zatrudni przynajmniej jedną osobę ze zidentyfikowanej grupy defaworyzowanej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205" w:rsidRPr="00FF6254" w:rsidTr="005C3205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E767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C3205" w:rsidRPr="00FF6254" w:rsidRDefault="005C3205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C3205" w:rsidRPr="00894DCF" w:rsidRDefault="005C3205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5C3205" w:rsidRPr="00FF6254" w:rsidRDefault="005C3205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C3205" w:rsidRPr="00FF6254" w:rsidTr="005C3205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C3205" w:rsidRPr="00FF6254" w:rsidRDefault="005C3205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C3205" w:rsidRPr="00FF6254" w:rsidRDefault="005C3205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C3205" w:rsidRPr="00FF6254" w:rsidRDefault="005C3205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B65E67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poddziałania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1285" w:rsidRPr="00FF6254" w:rsidTr="00FA1285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FA1285" w:rsidRPr="00FF6254" w:rsidRDefault="00FA1285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FA1285" w:rsidRPr="00B024F5" w:rsidRDefault="00FA128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Preferowane są wnioski beneficjentów będących partnerami LGD „Na Śliwkowym Szlaku”, co rozumie się przez podmiot/osobę, która jest zaangażowana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odpłatne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285" w:rsidRPr="00B024F5" w:rsidRDefault="00FA128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FA1285" w:rsidRPr="00B024F5" w:rsidRDefault="00FA128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A1285" w:rsidRPr="00FF6254" w:rsidRDefault="00FA1285" w:rsidP="00FA128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285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FA1285" w:rsidRPr="00FF6254" w:rsidTr="00FA1285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285" w:rsidRPr="00FF6254" w:rsidRDefault="00FA1285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B024F5" w:rsidRDefault="00FA1285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FA1285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/</w:t>
            </w:r>
          </w:p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</w:p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</w:p>
          <w:p w:rsidR="00FA1285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</w:p>
          <w:p w:rsidR="00FA1285" w:rsidRPr="00FF6254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, którzy na</w:t>
            </w:r>
          </w:p>
          <w:p w:rsidR="00FA1285" w:rsidRPr="00FF6254" w:rsidRDefault="00FA1285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FA1285" w:rsidRPr="00CD29FA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CD29FA" w:rsidRDefault="00FA1285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FA1285" w:rsidRPr="00CD29FA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FA1285" w:rsidRPr="00FF6254" w:rsidRDefault="00FA1285" w:rsidP="00E82FB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="00E82FB1">
              <w:rPr>
                <w:rFonts w:ascii="Times New Roman" w:hAnsi="Times New Roman" w:cs="Times New Roman"/>
                <w:sz w:val="18"/>
                <w:szCs w:val="18"/>
              </w:rPr>
              <w:t>kosztów kwalifikowalny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FA1285" w:rsidRPr="00FF6254" w:rsidRDefault="00FA1285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FA1285" w:rsidRPr="00FF6254" w:rsidRDefault="00FA1285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285" w:rsidRPr="00FF6254" w:rsidTr="00E82FB1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A1285" w:rsidRPr="00FF6254" w:rsidRDefault="00FA1285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FA1285" w:rsidRPr="00FF6254" w:rsidRDefault="00FA1285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F68A0" w:rsidRDefault="00EF68A0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F68A0" w:rsidRDefault="00EF68A0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33EA1" w:rsidRPr="00FF6254" w:rsidRDefault="00733EA1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ych działania przyczyniają się do trwałej promocji obszaru i marki Śliwkowego Szlaku</w:t>
            </w:r>
            <w:r w:rsidR="00232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32EBA" w:rsidRDefault="00232EBA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2EBA" w:rsidRPr="00232EBA" w:rsidRDefault="00232EBA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odstawie informacji zawartych we wniosku oraz biznesplanie. Należy konkretnie określić działania oraz koszty w zakresie:</w:t>
            </w:r>
          </w:p>
          <w:p w:rsidR="00232EBA" w:rsidRPr="00232EBA" w:rsidRDefault="00232EBA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-  promocji obszaru LGD (wraz ze wskazaniem lokalizacji oraz projektu graficznego tablicy informacyjnej) oraz</w:t>
            </w:r>
          </w:p>
          <w:p w:rsidR="00733EA1" w:rsidRPr="00FF6254" w:rsidRDefault="00232EBA" w:rsidP="0023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-  wykorzystania marki ŚLIWKOWY SZLAK (wraz ze wskazaniem zadań poszczególnych partnerów oraz dokumentów potwierdzających współpracę), a także sposób ujęcia trwałości promocji</w:t>
            </w:r>
            <w:r w:rsidRPr="00232EB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i uzasadnienie z celem i zakresem operacji.</w:t>
            </w:r>
          </w:p>
        </w:tc>
        <w:tc>
          <w:tcPr>
            <w:tcW w:w="973" w:type="dxa"/>
            <w:vMerge w:val="restart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32EBA" w:rsidRPr="00232EBA" w:rsidRDefault="00232EBA" w:rsidP="00232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733EA1" w:rsidRPr="00FF6254" w:rsidRDefault="00232EBA" w:rsidP="00232EBA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E82FB1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32EBA" w:rsidRPr="00232EBA" w:rsidRDefault="00232EBA" w:rsidP="00232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32EBA" w:rsidRPr="00232EBA" w:rsidRDefault="00232EBA" w:rsidP="00232EBA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32EBA" w:rsidRPr="00232EBA" w:rsidRDefault="00232EBA" w:rsidP="00232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raz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3EA1" w:rsidRPr="00B65E67" w:rsidRDefault="00232EBA" w:rsidP="00B65E67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- WYKORZYSTANIA MARKI ŚLIWKOWY SZLAK wpisujące się w Plan tworzenia Marki Śliwkowego Szlaku udostępniony przez LGD. Należy opisać planowane działania promocyjne oparte na współpracy podmiotów publicznych, społecznych i gospodarczych, związane z kreowaniem pozytywnego wizerunku obszaru LGD w oparciu o lokalne zasoby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vAlign w:val="center"/>
          </w:tcPr>
          <w:p w:rsidR="00733EA1" w:rsidRPr="00FF6254" w:rsidRDefault="00733EA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2FB1" w:rsidRPr="00FF6254" w:rsidRDefault="00E82FB1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82FB1" w:rsidRDefault="00E82FB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rekreacji  lub przetwórstwa owoców, warzyw, zbóż oraz ziół.</w:t>
            </w:r>
          </w:p>
          <w:p w:rsidR="00E82FB1" w:rsidRPr="00232EBA" w:rsidRDefault="00E82FB1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82FB1" w:rsidRPr="00232EBA" w:rsidRDefault="00E82FB1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  <w:p w:rsidR="00E82FB1" w:rsidRPr="00FF6254" w:rsidRDefault="00E82FB1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E82FB1" w:rsidRPr="00FF6254" w:rsidRDefault="00E82FB1" w:rsidP="00E82FB1">
            <w:pPr>
              <w:autoSpaceDE w:val="0"/>
              <w:autoSpaceDN w:val="0"/>
              <w:adjustRightInd w:val="0"/>
              <w:spacing w:before="240" w:after="0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E82FB1" w:rsidRPr="00FF6254" w:rsidRDefault="00E82FB1" w:rsidP="00E82FB1">
            <w:pPr>
              <w:autoSpaceDE w:val="0"/>
              <w:autoSpaceDN w:val="0"/>
              <w:adjustRightInd w:val="0"/>
              <w:spacing w:before="240" w:after="0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232EBA" w:rsidRDefault="00E82FB1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Głównym celem operacji jest działalność z zakresu rozwoju turystyki i/lub rekreacji w ramach kodów PKD: 55.20.Z, 77.21.Z, 93.29.Z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232EBA" w:rsidRDefault="00E82FB1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82FB1" w:rsidRDefault="00E82FB1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82FB1" w:rsidRPr="00EF68A0" w:rsidRDefault="00E82FB1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EF68A0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82FB1" w:rsidRPr="00E63C16" w:rsidRDefault="00E82FB1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C16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E82FB1" w:rsidRPr="00FF6254" w:rsidRDefault="00E82FB1" w:rsidP="00122ED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E82FB1" w:rsidRPr="00FF6254" w:rsidRDefault="00E82FB1" w:rsidP="00122ED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EF68A0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Wnioskodawca rozlicza podatek dochodowy (PIT, CIT) na obszarze LGD (powiat: brzeski, bocheński, nowosądecki)</w:t>
            </w:r>
          </w:p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FB1" w:rsidRPr="00FF6254" w:rsidTr="00E82FB1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82FB1" w:rsidRPr="00FF6254" w:rsidRDefault="00E82FB1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będą projekty uwzględniające  prozdrowotny 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82FB1" w:rsidRPr="00B65E67" w:rsidRDefault="00E82FB1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2FB1" w:rsidRPr="00FF6254" w:rsidRDefault="00E82FB1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82FB1" w:rsidRPr="00FF6254" w:rsidTr="00E82FB1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82FB1" w:rsidRPr="00B65E67" w:rsidRDefault="00E82FB1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82FB1" w:rsidRPr="00FF6254" w:rsidRDefault="00E82FB1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E63C16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18"/>
          <w:szCs w:val="18"/>
        </w:rPr>
      </w:pPr>
      <w:r w:rsidRPr="00E63C16">
        <w:rPr>
          <w:rFonts w:ascii="Times New Roman" w:hAnsi="Times New Roman" w:cs="Times New Roman"/>
          <w:sz w:val="18"/>
          <w:szCs w:val="18"/>
        </w:rPr>
        <w:t>* kryterium strategiczne pierwsze</w:t>
      </w:r>
    </w:p>
    <w:p w:rsidR="005774A0" w:rsidRPr="00E63C16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18"/>
          <w:szCs w:val="18"/>
        </w:rPr>
      </w:pPr>
      <w:r w:rsidRPr="00E63C16">
        <w:rPr>
          <w:rFonts w:ascii="Times New Roman" w:hAnsi="Times New Roman" w:cs="Times New Roman"/>
          <w:sz w:val="18"/>
          <w:szCs w:val="18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A0" w:rsidRDefault="00EF68A0">
      <w:pPr>
        <w:spacing w:after="0" w:line="240" w:lineRule="auto"/>
      </w:pPr>
      <w:r>
        <w:separator/>
      </w:r>
    </w:p>
  </w:endnote>
  <w:endnote w:type="continuationSeparator" w:id="0">
    <w:p w:rsidR="00EF68A0" w:rsidRDefault="00EF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A0" w:rsidRDefault="00EF68A0">
      <w:pPr>
        <w:spacing w:after="0" w:line="240" w:lineRule="auto"/>
      </w:pPr>
      <w:r>
        <w:separator/>
      </w:r>
    </w:p>
  </w:footnote>
  <w:footnote w:type="continuationSeparator" w:id="0">
    <w:p w:rsidR="00EF68A0" w:rsidRDefault="00EF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A0" w:rsidRDefault="00EF68A0" w:rsidP="00A54212">
    <w:pPr>
      <w:pStyle w:val="Nagwek"/>
    </w:pPr>
  </w:p>
  <w:p w:rsidR="00EF68A0" w:rsidRPr="00121EAC" w:rsidRDefault="00EF68A0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141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2EDA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02A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2F7DE5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84F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5E4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6C53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05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4FC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57E83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97B6B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AD6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5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5E3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075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1DA6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C16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7D0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2FB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284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5DB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285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515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1EA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E7C14-785A-4506-BAA5-C62479E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B137-0E60-42AF-AE18-E7F8F5C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493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6</cp:revision>
  <cp:lastPrinted>2015-12-29T19:40:00Z</cp:lastPrinted>
  <dcterms:created xsi:type="dcterms:W3CDTF">2017-09-07T11:10:00Z</dcterms:created>
  <dcterms:modified xsi:type="dcterms:W3CDTF">2018-04-11T14:45:00Z</dcterms:modified>
</cp:coreProperties>
</file>